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Lista6Colorida-nfase2"/>
        <w:tblpPr w:leftFromText="141" w:rightFromText="141" w:vertAnchor="text" w:tblpXSpec="center" w:tblpY="1"/>
        <w:tblW w:w="15584" w:type="dxa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1948"/>
        <w:gridCol w:w="1948"/>
        <w:gridCol w:w="1948"/>
        <w:gridCol w:w="1948"/>
      </w:tblGrid>
      <w:tr w:rsidR="00401AF0" w:rsidRPr="00093253" w:rsidTr="00401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shd w:val="clear" w:color="auto" w:fill="FBE4D5" w:themeFill="accent2" w:themeFillTint="33"/>
            <w:textDirection w:val="btLr"/>
          </w:tcPr>
          <w:p w:rsidR="00E67D3E" w:rsidRPr="00401AF0" w:rsidRDefault="00E67D3E" w:rsidP="00593F6C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48" w:type="dxa"/>
            <w:shd w:val="clear" w:color="auto" w:fill="FBE4D5" w:themeFill="accent2" w:themeFillTint="33"/>
          </w:tcPr>
          <w:p w:rsidR="00593F6C" w:rsidRPr="00401AF0" w:rsidRDefault="00593F6C" w:rsidP="00593F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593F6C" w:rsidRPr="00401AF0" w:rsidRDefault="00593F6C" w:rsidP="00593F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67D3E" w:rsidRPr="00401AF0" w:rsidRDefault="00E67D3E" w:rsidP="00593F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20"/>
              </w:rPr>
            </w:pPr>
            <w:r w:rsidRPr="00401AF0">
              <w:rPr>
                <w:rFonts w:ascii="Times New Roman" w:hAnsi="Times New Roman" w:cs="Times New Roman"/>
                <w:sz w:val="14"/>
                <w:szCs w:val="20"/>
              </w:rPr>
              <w:t>SEG</w:t>
            </w:r>
          </w:p>
        </w:tc>
        <w:tc>
          <w:tcPr>
            <w:tcW w:w="1948" w:type="dxa"/>
            <w:shd w:val="clear" w:color="auto" w:fill="FBE4D5" w:themeFill="accent2" w:themeFillTint="33"/>
          </w:tcPr>
          <w:p w:rsidR="00593F6C" w:rsidRPr="00401AF0" w:rsidRDefault="00593F6C" w:rsidP="00593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593F6C" w:rsidRPr="00401AF0" w:rsidRDefault="00593F6C" w:rsidP="00593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67D3E" w:rsidRPr="00401AF0" w:rsidRDefault="00E67D3E" w:rsidP="00593F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20"/>
              </w:rPr>
            </w:pPr>
            <w:r w:rsidRPr="00401AF0">
              <w:rPr>
                <w:rFonts w:ascii="Times New Roman" w:hAnsi="Times New Roman" w:cs="Times New Roman"/>
                <w:sz w:val="14"/>
                <w:szCs w:val="20"/>
              </w:rPr>
              <w:t>TER</w:t>
            </w:r>
          </w:p>
        </w:tc>
        <w:tc>
          <w:tcPr>
            <w:tcW w:w="1948" w:type="dxa"/>
            <w:shd w:val="clear" w:color="auto" w:fill="FBE4D5" w:themeFill="accent2" w:themeFillTint="33"/>
          </w:tcPr>
          <w:p w:rsidR="00593F6C" w:rsidRPr="00401AF0" w:rsidRDefault="00593F6C" w:rsidP="00593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593F6C" w:rsidRPr="00401AF0" w:rsidRDefault="00593F6C" w:rsidP="00593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67D3E" w:rsidRPr="00401AF0" w:rsidRDefault="00E67D3E" w:rsidP="00593F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20"/>
              </w:rPr>
            </w:pPr>
            <w:r w:rsidRPr="00401AF0">
              <w:rPr>
                <w:rFonts w:ascii="Times New Roman" w:hAnsi="Times New Roman" w:cs="Times New Roman"/>
                <w:sz w:val="14"/>
                <w:szCs w:val="20"/>
              </w:rPr>
              <w:t>QUA</w:t>
            </w:r>
          </w:p>
        </w:tc>
        <w:tc>
          <w:tcPr>
            <w:tcW w:w="1948" w:type="dxa"/>
            <w:shd w:val="clear" w:color="auto" w:fill="FBE4D5" w:themeFill="accent2" w:themeFillTint="33"/>
          </w:tcPr>
          <w:p w:rsidR="00593F6C" w:rsidRPr="00401AF0" w:rsidRDefault="00593F6C" w:rsidP="00593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593F6C" w:rsidRPr="00401AF0" w:rsidRDefault="00593F6C" w:rsidP="00593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67D3E" w:rsidRPr="00401AF0" w:rsidRDefault="00E67D3E" w:rsidP="00593F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20"/>
              </w:rPr>
            </w:pPr>
            <w:r w:rsidRPr="00401AF0">
              <w:rPr>
                <w:rFonts w:ascii="Times New Roman" w:hAnsi="Times New Roman" w:cs="Times New Roman"/>
                <w:sz w:val="14"/>
                <w:szCs w:val="20"/>
              </w:rPr>
              <w:t>QUI</w:t>
            </w:r>
          </w:p>
        </w:tc>
        <w:tc>
          <w:tcPr>
            <w:tcW w:w="1948" w:type="dxa"/>
            <w:shd w:val="clear" w:color="auto" w:fill="FBE4D5" w:themeFill="accent2" w:themeFillTint="33"/>
          </w:tcPr>
          <w:p w:rsidR="00593F6C" w:rsidRPr="00401AF0" w:rsidRDefault="00593F6C" w:rsidP="00593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593F6C" w:rsidRPr="00401AF0" w:rsidRDefault="00593F6C" w:rsidP="00593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67D3E" w:rsidRPr="00401AF0" w:rsidRDefault="00E67D3E" w:rsidP="00593F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20"/>
              </w:rPr>
            </w:pPr>
            <w:r w:rsidRPr="00401AF0">
              <w:rPr>
                <w:rFonts w:ascii="Times New Roman" w:hAnsi="Times New Roman" w:cs="Times New Roman"/>
                <w:sz w:val="14"/>
                <w:szCs w:val="20"/>
              </w:rPr>
              <w:t>SEX</w:t>
            </w:r>
          </w:p>
        </w:tc>
        <w:tc>
          <w:tcPr>
            <w:tcW w:w="1948" w:type="dxa"/>
            <w:shd w:val="clear" w:color="auto" w:fill="FBE4D5" w:themeFill="accent2" w:themeFillTint="33"/>
          </w:tcPr>
          <w:p w:rsidR="00593F6C" w:rsidRPr="00401AF0" w:rsidRDefault="00593F6C" w:rsidP="00593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593F6C" w:rsidRPr="00401AF0" w:rsidRDefault="00593F6C" w:rsidP="00593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67D3E" w:rsidRPr="00401AF0" w:rsidRDefault="00E67D3E" w:rsidP="00593F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20"/>
              </w:rPr>
            </w:pPr>
            <w:r w:rsidRPr="00401AF0">
              <w:rPr>
                <w:rFonts w:ascii="Times New Roman" w:hAnsi="Times New Roman" w:cs="Times New Roman"/>
                <w:sz w:val="14"/>
                <w:szCs w:val="20"/>
              </w:rPr>
              <w:t>SAB</w:t>
            </w:r>
          </w:p>
        </w:tc>
        <w:tc>
          <w:tcPr>
            <w:tcW w:w="1948" w:type="dxa"/>
            <w:shd w:val="clear" w:color="auto" w:fill="FBE4D5" w:themeFill="accent2" w:themeFillTint="33"/>
          </w:tcPr>
          <w:p w:rsidR="00593F6C" w:rsidRPr="00401AF0" w:rsidRDefault="00593F6C" w:rsidP="00593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593F6C" w:rsidRPr="00401AF0" w:rsidRDefault="00593F6C" w:rsidP="00593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67D3E" w:rsidRPr="00401AF0" w:rsidRDefault="00E67D3E" w:rsidP="00593F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20"/>
              </w:rPr>
            </w:pPr>
            <w:r w:rsidRPr="00401AF0">
              <w:rPr>
                <w:rFonts w:ascii="Times New Roman" w:hAnsi="Times New Roman" w:cs="Times New Roman"/>
                <w:sz w:val="14"/>
                <w:szCs w:val="20"/>
              </w:rPr>
              <w:t>DOM</w:t>
            </w:r>
          </w:p>
        </w:tc>
      </w:tr>
      <w:tr w:rsidR="00401AF0" w:rsidRPr="00093253" w:rsidTr="0040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extDirection w:val="btLr"/>
          </w:tcPr>
          <w:p w:rsidR="00593F6C" w:rsidRPr="00401AF0" w:rsidRDefault="00593F6C" w:rsidP="008613A7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D3E" w:rsidRPr="00401AF0" w:rsidRDefault="00E67D3E" w:rsidP="008613A7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AF0">
              <w:rPr>
                <w:rFonts w:ascii="Times New Roman" w:hAnsi="Times New Roman" w:cs="Times New Roman"/>
                <w:sz w:val="18"/>
                <w:szCs w:val="18"/>
              </w:rPr>
              <w:t>Café da manhã</w:t>
            </w:r>
          </w:p>
        </w:tc>
        <w:tc>
          <w:tcPr>
            <w:tcW w:w="1948" w:type="dxa"/>
          </w:tcPr>
          <w:p w:rsidR="00093253" w:rsidRDefault="00093253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253" w:rsidRDefault="00093253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fatia de pão integral</w:t>
            </w:r>
          </w:p>
          <w:p w:rsidR="00093253" w:rsidRDefault="00093253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fatia de peito de peru</w:t>
            </w:r>
          </w:p>
          <w:p w:rsidR="00093253" w:rsidRDefault="00093253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fatia de queijo</w:t>
            </w:r>
          </w:p>
          <w:p w:rsidR="00093253" w:rsidRDefault="00093253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xicara de café</w:t>
            </w:r>
          </w:p>
          <w:p w:rsidR="00093253" w:rsidRDefault="00093253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leite desnata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E67D3E" w:rsidRPr="00093253" w:rsidRDefault="00593F6C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Uma cápsula de multivitamínico</w:t>
            </w:r>
          </w:p>
        </w:tc>
        <w:tc>
          <w:tcPr>
            <w:tcW w:w="1948" w:type="dxa"/>
          </w:tcPr>
          <w:p w:rsidR="00E67D3E" w:rsidRDefault="00E67D3E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</w:t>
            </w:r>
            <w:r w:rsidR="00401AF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uz com Ovos</w:t>
            </w:r>
          </w:p>
          <w:p w:rsidR="008613A7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xicara de café</w:t>
            </w:r>
          </w:p>
          <w:p w:rsidR="008613A7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leite desnatado</w:t>
            </w:r>
          </w:p>
          <w:p w:rsidR="008613A7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Uma cápsula de multivitamínico</w:t>
            </w:r>
          </w:p>
          <w:p w:rsidR="00093253" w:rsidRPr="00093253" w:rsidRDefault="00093253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</w:tcPr>
          <w:p w:rsidR="00E67D3E" w:rsidRDefault="00E67D3E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fatia de pão integral</w:t>
            </w:r>
          </w:p>
          <w:p w:rsidR="008613A7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fatia de peito de peru</w:t>
            </w:r>
          </w:p>
          <w:p w:rsidR="008613A7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fatia de queijo</w:t>
            </w:r>
          </w:p>
          <w:p w:rsidR="008613A7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xicara de café</w:t>
            </w:r>
          </w:p>
          <w:p w:rsidR="008613A7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leite desnatado</w:t>
            </w:r>
          </w:p>
          <w:p w:rsidR="00093253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Uma cápsula de multivitamínico</w:t>
            </w:r>
          </w:p>
        </w:tc>
        <w:tc>
          <w:tcPr>
            <w:tcW w:w="1948" w:type="dxa"/>
          </w:tcPr>
          <w:p w:rsidR="00E67D3E" w:rsidRDefault="00E67D3E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pioca com Queijo</w:t>
            </w:r>
          </w:p>
          <w:p w:rsidR="008613A7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xicara de café</w:t>
            </w:r>
          </w:p>
          <w:p w:rsidR="008613A7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leite desnatado</w:t>
            </w:r>
          </w:p>
          <w:p w:rsidR="008613A7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Uma cápsula de multivitamínico</w:t>
            </w: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</w:tcPr>
          <w:p w:rsidR="00E67D3E" w:rsidRDefault="00E67D3E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</w:t>
            </w:r>
            <w:r w:rsidR="00401AF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uz com Ovos</w:t>
            </w:r>
          </w:p>
          <w:p w:rsidR="008613A7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xicara de café</w:t>
            </w:r>
          </w:p>
          <w:p w:rsidR="008613A7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leite desnatado</w:t>
            </w:r>
          </w:p>
          <w:p w:rsidR="008613A7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Uma cápsula de multivitamínico</w:t>
            </w: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</w:tcPr>
          <w:p w:rsidR="009A0CAC" w:rsidRDefault="009A0CAC" w:rsidP="009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AC" w:rsidRDefault="009A0CAC" w:rsidP="009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F0" w:rsidRDefault="00401AF0" w:rsidP="009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AC" w:rsidRDefault="009A0CAC" w:rsidP="009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TE A DE</w:t>
            </w:r>
          </w:p>
          <w:p w:rsidR="00E67D3E" w:rsidRPr="00093253" w:rsidRDefault="009A0CAC" w:rsidP="009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ARTA</w:t>
            </w:r>
          </w:p>
        </w:tc>
        <w:tc>
          <w:tcPr>
            <w:tcW w:w="1948" w:type="dxa"/>
          </w:tcPr>
          <w:p w:rsidR="00401AF0" w:rsidRDefault="00401AF0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F0" w:rsidRDefault="00401AF0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F0" w:rsidRDefault="00401AF0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F0" w:rsidRDefault="00401AF0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D3E" w:rsidRPr="00093253" w:rsidRDefault="00401AF0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/</w:t>
            </w:r>
          </w:p>
        </w:tc>
      </w:tr>
      <w:tr w:rsidR="00401AF0" w:rsidRPr="00093253" w:rsidTr="00401AF0">
        <w:trPr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extDirection w:val="btLr"/>
          </w:tcPr>
          <w:p w:rsidR="00593F6C" w:rsidRPr="00401AF0" w:rsidRDefault="00593F6C" w:rsidP="008613A7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D3E" w:rsidRPr="00401AF0" w:rsidRDefault="00E67D3E" w:rsidP="008613A7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AF0">
              <w:rPr>
                <w:rFonts w:ascii="Times New Roman" w:hAnsi="Times New Roman" w:cs="Times New Roman"/>
                <w:sz w:val="18"/>
                <w:szCs w:val="18"/>
              </w:rPr>
              <w:t>Lanche Manhã</w:t>
            </w:r>
          </w:p>
        </w:tc>
        <w:tc>
          <w:tcPr>
            <w:tcW w:w="1948" w:type="dxa"/>
          </w:tcPr>
          <w:p w:rsidR="00E67D3E" w:rsidRPr="00093253" w:rsidRDefault="00E67D3E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F6C" w:rsidRPr="00093253" w:rsidRDefault="00593F6C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 xml:space="preserve">Iogurte </w:t>
            </w:r>
            <w:proofErr w:type="spellStart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Probiótico</w:t>
            </w:r>
            <w:proofErr w:type="spellEnd"/>
          </w:p>
          <w:p w:rsidR="00593F6C" w:rsidRPr="00093253" w:rsidRDefault="00593F6C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 xml:space="preserve">Uma </w:t>
            </w:r>
            <w:proofErr w:type="spellStart"/>
            <w:r w:rsidR="00401AF0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spula</w:t>
            </w:r>
            <w:proofErr w:type="spellEnd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Probiótico</w:t>
            </w:r>
            <w:proofErr w:type="spellEnd"/>
          </w:p>
        </w:tc>
        <w:tc>
          <w:tcPr>
            <w:tcW w:w="1948" w:type="dxa"/>
          </w:tcPr>
          <w:p w:rsidR="008613A7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3253" w:rsidRPr="00093253" w:rsidRDefault="00401AF0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8613A7">
              <w:rPr>
                <w:rFonts w:ascii="Times New Roman" w:hAnsi="Times New Roman" w:cs="Times New Roman"/>
                <w:sz w:val="18"/>
                <w:szCs w:val="18"/>
              </w:rPr>
              <w:t>açã</w:t>
            </w:r>
          </w:p>
          <w:p w:rsidR="00093253" w:rsidRPr="00093253" w:rsidRDefault="00093253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 xml:space="preserve">Uma </w:t>
            </w:r>
            <w:proofErr w:type="spellStart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caspula</w:t>
            </w:r>
            <w:proofErr w:type="spellEnd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Probiótico</w:t>
            </w:r>
            <w:proofErr w:type="spellEnd"/>
          </w:p>
        </w:tc>
        <w:tc>
          <w:tcPr>
            <w:tcW w:w="1948" w:type="dxa"/>
          </w:tcPr>
          <w:p w:rsidR="00E67D3E" w:rsidRDefault="00E67D3E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 xml:space="preserve">Aveia co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mão</w:t>
            </w: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 xml:space="preserve"> e uma colher de chá de mel.</w:t>
            </w:r>
          </w:p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 xml:space="preserve">Uma </w:t>
            </w:r>
            <w:proofErr w:type="spellStart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caspula</w:t>
            </w:r>
            <w:proofErr w:type="spellEnd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Probiótico</w:t>
            </w:r>
            <w:proofErr w:type="spellEnd"/>
          </w:p>
        </w:tc>
        <w:tc>
          <w:tcPr>
            <w:tcW w:w="1948" w:type="dxa"/>
          </w:tcPr>
          <w:p w:rsidR="008613A7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D3E" w:rsidRPr="008613A7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13A7">
              <w:rPr>
                <w:rFonts w:ascii="Times New Roman" w:hAnsi="Times New Roman" w:cs="Times New Roman"/>
                <w:sz w:val="20"/>
              </w:rPr>
              <w:t xml:space="preserve">- Iogurte grego com frutas vermelhas e uma colher de </w:t>
            </w:r>
            <w:proofErr w:type="spellStart"/>
            <w:r w:rsidRPr="008613A7">
              <w:rPr>
                <w:rFonts w:ascii="Times New Roman" w:hAnsi="Times New Roman" w:cs="Times New Roman"/>
                <w:sz w:val="20"/>
              </w:rPr>
              <w:t>chia.</w:t>
            </w:r>
            <w:r w:rsidRPr="008613A7">
              <w:rPr>
                <w:rFonts w:ascii="Times New Roman" w:hAnsi="Times New Roman" w:cs="Times New Roman"/>
                <w:sz w:val="16"/>
                <w:szCs w:val="18"/>
              </w:rPr>
              <w:t>Uma</w:t>
            </w:r>
            <w:proofErr w:type="spellEnd"/>
            <w:r w:rsidRPr="008613A7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8613A7">
              <w:rPr>
                <w:rFonts w:ascii="Times New Roman" w:hAnsi="Times New Roman" w:cs="Times New Roman"/>
                <w:sz w:val="16"/>
                <w:szCs w:val="18"/>
              </w:rPr>
              <w:t>caspula</w:t>
            </w:r>
            <w:proofErr w:type="spellEnd"/>
            <w:r w:rsidRPr="008613A7">
              <w:rPr>
                <w:rFonts w:ascii="Times New Roman" w:hAnsi="Times New Roman" w:cs="Times New Roman"/>
                <w:sz w:val="16"/>
                <w:szCs w:val="18"/>
              </w:rPr>
              <w:t xml:space="preserve"> de </w:t>
            </w:r>
            <w:proofErr w:type="spellStart"/>
            <w:r w:rsidRPr="008613A7">
              <w:rPr>
                <w:rFonts w:ascii="Times New Roman" w:hAnsi="Times New Roman" w:cs="Times New Roman"/>
                <w:sz w:val="16"/>
                <w:szCs w:val="18"/>
              </w:rPr>
              <w:t>Probiótico</w:t>
            </w:r>
            <w:proofErr w:type="spellEnd"/>
          </w:p>
        </w:tc>
        <w:tc>
          <w:tcPr>
            <w:tcW w:w="1948" w:type="dxa"/>
          </w:tcPr>
          <w:p w:rsidR="008613A7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Aveia com banana e uma colher de chá de mel.</w:t>
            </w:r>
          </w:p>
          <w:p w:rsidR="00E67D3E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 xml:space="preserve">Uma </w:t>
            </w:r>
            <w:proofErr w:type="spellStart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caspula</w:t>
            </w:r>
            <w:proofErr w:type="spellEnd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Probiótico</w:t>
            </w:r>
            <w:proofErr w:type="spellEnd"/>
          </w:p>
        </w:tc>
        <w:tc>
          <w:tcPr>
            <w:tcW w:w="1948" w:type="dxa"/>
          </w:tcPr>
          <w:p w:rsidR="009A0CAC" w:rsidRDefault="009A0CAC" w:rsidP="009A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AC" w:rsidRDefault="009A0CAC" w:rsidP="009A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AC" w:rsidRDefault="009A0CAC" w:rsidP="009A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TE A DE</w:t>
            </w:r>
          </w:p>
          <w:p w:rsidR="00E67D3E" w:rsidRPr="00093253" w:rsidRDefault="009A0CAC" w:rsidP="009A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ARTA</w:t>
            </w:r>
          </w:p>
        </w:tc>
        <w:tc>
          <w:tcPr>
            <w:tcW w:w="1948" w:type="dxa"/>
          </w:tcPr>
          <w:p w:rsidR="00E67D3E" w:rsidRDefault="00E67D3E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F0" w:rsidRDefault="00401AF0" w:rsidP="00401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F0" w:rsidRDefault="00401AF0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F0" w:rsidRPr="00093253" w:rsidRDefault="00401AF0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/</w:t>
            </w:r>
          </w:p>
        </w:tc>
      </w:tr>
      <w:tr w:rsidR="00401AF0" w:rsidRPr="00093253" w:rsidTr="0040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extDirection w:val="btLr"/>
          </w:tcPr>
          <w:p w:rsidR="00593F6C" w:rsidRPr="00401AF0" w:rsidRDefault="00593F6C" w:rsidP="00593F6C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D3E" w:rsidRPr="00401AF0" w:rsidRDefault="00E67D3E" w:rsidP="00593F6C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AF0">
              <w:rPr>
                <w:rFonts w:ascii="Times New Roman" w:hAnsi="Times New Roman" w:cs="Times New Roman"/>
                <w:sz w:val="18"/>
                <w:szCs w:val="18"/>
              </w:rPr>
              <w:t>Almoço</w:t>
            </w:r>
          </w:p>
        </w:tc>
        <w:tc>
          <w:tcPr>
            <w:tcW w:w="1948" w:type="dxa"/>
          </w:tcPr>
          <w:p w:rsidR="00593F6C" w:rsidRPr="00093253" w:rsidRDefault="00593F6C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F6C" w:rsidRPr="00093253" w:rsidRDefault="00593F6C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1 xicara de arroz</w:t>
            </w:r>
          </w:p>
          <w:p w:rsidR="00593F6C" w:rsidRPr="00093253" w:rsidRDefault="00593F6C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Peito de frango</w:t>
            </w:r>
          </w:p>
          <w:p w:rsidR="00593F6C" w:rsidRPr="00093253" w:rsidRDefault="00593F6C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Brócolis a vapor</w:t>
            </w:r>
          </w:p>
          <w:p w:rsidR="00093253" w:rsidRPr="00093253" w:rsidRDefault="00093253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spula</w:t>
            </w:r>
            <w:proofErr w:type="spellEnd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 xml:space="preserve"> de Ômega 3</w:t>
            </w:r>
          </w:p>
          <w:p w:rsidR="00593F6C" w:rsidRPr="00093253" w:rsidRDefault="00593F6C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F6C" w:rsidRPr="00093253" w:rsidRDefault="00593F6C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</w:tcPr>
          <w:p w:rsidR="00E67D3E" w:rsidRPr="00093253" w:rsidRDefault="00E67D3E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1 xicara de arroz</w:t>
            </w:r>
          </w:p>
          <w:p w:rsidR="00593F6C" w:rsidRDefault="00093253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ijão Cozido</w:t>
            </w:r>
          </w:p>
          <w:p w:rsidR="00093253" w:rsidRDefault="00093253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gumes Cozido</w:t>
            </w:r>
          </w:p>
          <w:p w:rsidR="00093253" w:rsidRDefault="00093253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bife de Boi</w:t>
            </w:r>
          </w:p>
          <w:p w:rsidR="00093253" w:rsidRPr="00093253" w:rsidRDefault="00093253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spula</w:t>
            </w:r>
            <w:proofErr w:type="spellEnd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 xml:space="preserve"> de Ômega 3</w:t>
            </w:r>
          </w:p>
          <w:p w:rsidR="00093253" w:rsidRPr="00093253" w:rsidRDefault="00093253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</w:tcPr>
          <w:p w:rsidR="008613A7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1 xicara de arroz</w:t>
            </w: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lé de Peixe</w:t>
            </w: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ada Verde</w:t>
            </w: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spula</w:t>
            </w:r>
            <w:proofErr w:type="spellEnd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 xml:space="preserve"> de Ômega 3</w:t>
            </w: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</w:tcPr>
          <w:p w:rsidR="00E67D3E" w:rsidRDefault="00E67D3E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TE A DE SEGUNDA</w:t>
            </w:r>
          </w:p>
        </w:tc>
        <w:tc>
          <w:tcPr>
            <w:tcW w:w="1948" w:type="dxa"/>
          </w:tcPr>
          <w:p w:rsidR="00E67D3E" w:rsidRDefault="00E67D3E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TE A DE TERÇA</w:t>
            </w:r>
          </w:p>
        </w:tc>
        <w:tc>
          <w:tcPr>
            <w:tcW w:w="1948" w:type="dxa"/>
          </w:tcPr>
          <w:p w:rsidR="00E67D3E" w:rsidRDefault="00E67D3E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TE A DE</w:t>
            </w: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ARTA</w:t>
            </w:r>
          </w:p>
        </w:tc>
        <w:tc>
          <w:tcPr>
            <w:tcW w:w="1948" w:type="dxa"/>
          </w:tcPr>
          <w:p w:rsidR="00E67D3E" w:rsidRDefault="00E67D3E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F0" w:rsidRDefault="00401AF0" w:rsidP="00401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F0" w:rsidRDefault="00401AF0" w:rsidP="00401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F0" w:rsidRDefault="00401AF0" w:rsidP="00401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F0" w:rsidRPr="00093253" w:rsidRDefault="00401AF0" w:rsidP="00401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/</w:t>
            </w:r>
          </w:p>
        </w:tc>
      </w:tr>
      <w:tr w:rsidR="00401AF0" w:rsidRPr="00093253" w:rsidTr="00401AF0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extDirection w:val="btLr"/>
          </w:tcPr>
          <w:p w:rsidR="008613A7" w:rsidRPr="00401AF0" w:rsidRDefault="008613A7" w:rsidP="008613A7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401AF0" w:rsidRDefault="008613A7" w:rsidP="008613A7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1AF0">
              <w:rPr>
                <w:rFonts w:ascii="Times New Roman" w:hAnsi="Times New Roman" w:cs="Times New Roman"/>
                <w:sz w:val="18"/>
                <w:szCs w:val="18"/>
              </w:rPr>
              <w:t>Pré</w:t>
            </w:r>
            <w:proofErr w:type="spellEnd"/>
            <w:r w:rsidRPr="00401AF0">
              <w:rPr>
                <w:rFonts w:ascii="Times New Roman" w:hAnsi="Times New Roman" w:cs="Times New Roman"/>
                <w:sz w:val="18"/>
                <w:szCs w:val="18"/>
              </w:rPr>
              <w:t>-treino</w:t>
            </w:r>
          </w:p>
        </w:tc>
        <w:tc>
          <w:tcPr>
            <w:tcW w:w="1948" w:type="dxa"/>
          </w:tcPr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-Vitamina de Banana</w:t>
            </w:r>
          </w:p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-Creatina</w:t>
            </w:r>
          </w:p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Whey</w:t>
            </w:r>
            <w:proofErr w:type="spellEnd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Protein</w:t>
            </w:r>
            <w:proofErr w:type="spellEnd"/>
          </w:p>
        </w:tc>
        <w:tc>
          <w:tcPr>
            <w:tcW w:w="1948" w:type="dxa"/>
          </w:tcPr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-Vitamina de Banana</w:t>
            </w:r>
          </w:p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-Creatina</w:t>
            </w:r>
          </w:p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Whey</w:t>
            </w:r>
            <w:proofErr w:type="spellEnd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Protein</w:t>
            </w:r>
            <w:proofErr w:type="spellEnd"/>
          </w:p>
        </w:tc>
        <w:tc>
          <w:tcPr>
            <w:tcW w:w="1948" w:type="dxa"/>
          </w:tcPr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-Vitamina de Banana</w:t>
            </w:r>
          </w:p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-Creatina</w:t>
            </w:r>
          </w:p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Whey</w:t>
            </w:r>
            <w:proofErr w:type="spellEnd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Protein</w:t>
            </w:r>
            <w:proofErr w:type="spellEnd"/>
          </w:p>
        </w:tc>
        <w:tc>
          <w:tcPr>
            <w:tcW w:w="1948" w:type="dxa"/>
          </w:tcPr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-Vitamina de Banana</w:t>
            </w:r>
          </w:p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-Creatina</w:t>
            </w:r>
          </w:p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Whey</w:t>
            </w:r>
            <w:proofErr w:type="spellEnd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Protein</w:t>
            </w:r>
            <w:bookmarkStart w:id="0" w:name="_GoBack"/>
            <w:bookmarkEnd w:id="0"/>
            <w:proofErr w:type="spellEnd"/>
          </w:p>
        </w:tc>
        <w:tc>
          <w:tcPr>
            <w:tcW w:w="1948" w:type="dxa"/>
          </w:tcPr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-Vitamina de Banana</w:t>
            </w:r>
          </w:p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-Creatina</w:t>
            </w:r>
          </w:p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Whey</w:t>
            </w:r>
            <w:proofErr w:type="spellEnd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Protein</w:t>
            </w:r>
            <w:proofErr w:type="spellEnd"/>
          </w:p>
        </w:tc>
        <w:tc>
          <w:tcPr>
            <w:tcW w:w="1948" w:type="dxa"/>
          </w:tcPr>
          <w:p w:rsidR="009A0CAC" w:rsidRDefault="009A0CAC" w:rsidP="009A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AC" w:rsidRDefault="009A0CAC" w:rsidP="009A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AC" w:rsidRDefault="009A0CAC" w:rsidP="009A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TE A DE</w:t>
            </w:r>
          </w:p>
          <w:p w:rsidR="008613A7" w:rsidRPr="00093253" w:rsidRDefault="009A0CAC" w:rsidP="009A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ARTA</w:t>
            </w:r>
          </w:p>
        </w:tc>
        <w:tc>
          <w:tcPr>
            <w:tcW w:w="1948" w:type="dxa"/>
          </w:tcPr>
          <w:p w:rsidR="008613A7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F0" w:rsidRDefault="00401AF0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F0" w:rsidRDefault="00401AF0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F0" w:rsidRPr="00093253" w:rsidRDefault="00401AF0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/</w:t>
            </w:r>
          </w:p>
        </w:tc>
      </w:tr>
      <w:tr w:rsidR="00401AF0" w:rsidRPr="00093253" w:rsidTr="0040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extDirection w:val="btLr"/>
          </w:tcPr>
          <w:p w:rsidR="008613A7" w:rsidRPr="00401AF0" w:rsidRDefault="008613A7" w:rsidP="008613A7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401AF0" w:rsidRDefault="008613A7" w:rsidP="008613A7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AF0">
              <w:rPr>
                <w:rFonts w:ascii="Times New Roman" w:hAnsi="Times New Roman" w:cs="Times New Roman"/>
                <w:sz w:val="18"/>
                <w:szCs w:val="18"/>
              </w:rPr>
              <w:t>Pós-treino</w:t>
            </w:r>
          </w:p>
        </w:tc>
        <w:tc>
          <w:tcPr>
            <w:tcW w:w="1948" w:type="dxa"/>
          </w:tcPr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Ovos cozidos</w:t>
            </w: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Recuperação muscular</w:t>
            </w: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</w:tcPr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Ovos cozidos</w:t>
            </w: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Recuperação muscular</w:t>
            </w: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</w:tcPr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Ovos cozidos</w:t>
            </w: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Recuperação muscular</w:t>
            </w: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</w:tcPr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Ovos cozidos</w:t>
            </w: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Recuperação muscular</w:t>
            </w: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</w:tcPr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Ovos cozidos</w:t>
            </w: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Recuperação muscular</w:t>
            </w: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</w:tcPr>
          <w:p w:rsidR="009A0CAC" w:rsidRDefault="009A0CAC" w:rsidP="009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AC" w:rsidRDefault="009A0CAC" w:rsidP="009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AC" w:rsidRDefault="009A0CAC" w:rsidP="009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TE A DE</w:t>
            </w:r>
          </w:p>
          <w:p w:rsidR="008613A7" w:rsidRPr="00093253" w:rsidRDefault="009A0CAC" w:rsidP="009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ARTA</w:t>
            </w:r>
          </w:p>
        </w:tc>
        <w:tc>
          <w:tcPr>
            <w:tcW w:w="1948" w:type="dxa"/>
          </w:tcPr>
          <w:p w:rsidR="008613A7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F0" w:rsidRDefault="00401AF0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F0" w:rsidRDefault="00401AF0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F0" w:rsidRPr="00093253" w:rsidRDefault="00401AF0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/</w:t>
            </w:r>
          </w:p>
        </w:tc>
      </w:tr>
      <w:tr w:rsidR="00401AF0" w:rsidRPr="00093253" w:rsidTr="00401AF0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extDirection w:val="btLr"/>
          </w:tcPr>
          <w:p w:rsidR="008613A7" w:rsidRPr="00401AF0" w:rsidRDefault="008613A7" w:rsidP="008613A7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401AF0" w:rsidRDefault="008613A7" w:rsidP="008613A7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AF0">
              <w:rPr>
                <w:rFonts w:ascii="Times New Roman" w:hAnsi="Times New Roman" w:cs="Times New Roman"/>
                <w:sz w:val="18"/>
                <w:szCs w:val="18"/>
              </w:rPr>
              <w:t>Jantar</w:t>
            </w:r>
          </w:p>
        </w:tc>
        <w:tc>
          <w:tcPr>
            <w:tcW w:w="1948" w:type="dxa"/>
          </w:tcPr>
          <w:p w:rsidR="008613A7" w:rsidRPr="00093253" w:rsidRDefault="008613A7" w:rsidP="008613A7">
            <w:pPr>
              <w:tabs>
                <w:tab w:val="left" w:pos="225"/>
                <w:tab w:val="center" w:pos="8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093253" w:rsidRDefault="008613A7" w:rsidP="008613A7">
            <w:pPr>
              <w:tabs>
                <w:tab w:val="left" w:pos="225"/>
                <w:tab w:val="center" w:pos="86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Peito de frango</w:t>
            </w:r>
          </w:p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Brócolis a vapor</w:t>
            </w:r>
          </w:p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spula</w:t>
            </w:r>
            <w:proofErr w:type="spellEnd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 xml:space="preserve"> de Ômega 3</w:t>
            </w:r>
          </w:p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48" w:type="dxa"/>
          </w:tcPr>
          <w:p w:rsidR="008613A7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ijão Cozido</w:t>
            </w:r>
          </w:p>
          <w:p w:rsidR="008613A7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gumes Cozido</w:t>
            </w:r>
          </w:p>
          <w:p w:rsidR="008613A7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bife de Boi</w:t>
            </w:r>
          </w:p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</w:tcPr>
          <w:p w:rsidR="008613A7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lé de Peixe</w:t>
            </w:r>
          </w:p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ada Verde</w:t>
            </w:r>
          </w:p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spula</w:t>
            </w:r>
            <w:proofErr w:type="spellEnd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 xml:space="preserve"> de Ômega 3</w:t>
            </w:r>
          </w:p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8" w:type="dxa"/>
          </w:tcPr>
          <w:p w:rsidR="008613A7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TE A DE SEGUNDA</w:t>
            </w:r>
          </w:p>
        </w:tc>
        <w:tc>
          <w:tcPr>
            <w:tcW w:w="1948" w:type="dxa"/>
          </w:tcPr>
          <w:p w:rsidR="008613A7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TE A DE TERÇA</w:t>
            </w:r>
          </w:p>
        </w:tc>
        <w:tc>
          <w:tcPr>
            <w:tcW w:w="1948" w:type="dxa"/>
          </w:tcPr>
          <w:p w:rsidR="008613A7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TE A DE</w:t>
            </w:r>
          </w:p>
          <w:p w:rsidR="008613A7" w:rsidRPr="00093253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ARTA</w:t>
            </w:r>
          </w:p>
        </w:tc>
        <w:tc>
          <w:tcPr>
            <w:tcW w:w="1948" w:type="dxa"/>
          </w:tcPr>
          <w:p w:rsidR="008613A7" w:rsidRDefault="008613A7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F0" w:rsidRDefault="00401AF0" w:rsidP="0086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F0" w:rsidRDefault="00401AF0" w:rsidP="00401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F0" w:rsidRPr="00093253" w:rsidRDefault="00401AF0" w:rsidP="00401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/</w:t>
            </w:r>
          </w:p>
        </w:tc>
      </w:tr>
      <w:tr w:rsidR="00401AF0" w:rsidRPr="00093253" w:rsidTr="0040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textDirection w:val="btLr"/>
          </w:tcPr>
          <w:p w:rsidR="008613A7" w:rsidRPr="00401AF0" w:rsidRDefault="008613A7" w:rsidP="008613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401AF0" w:rsidRDefault="008613A7" w:rsidP="008613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401AF0" w:rsidRDefault="008613A7" w:rsidP="008613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401AF0" w:rsidRDefault="008613A7" w:rsidP="008613A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AF0">
              <w:rPr>
                <w:rFonts w:ascii="Times New Roman" w:hAnsi="Times New Roman" w:cs="Times New Roman"/>
                <w:sz w:val="18"/>
                <w:szCs w:val="18"/>
              </w:rPr>
              <w:t>Ceia</w:t>
            </w:r>
          </w:p>
        </w:tc>
        <w:tc>
          <w:tcPr>
            <w:tcW w:w="1948" w:type="dxa"/>
          </w:tcPr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093253" w:rsidRDefault="008613A7" w:rsidP="008613A7">
            <w:pPr>
              <w:tabs>
                <w:tab w:val="left" w:pos="285"/>
                <w:tab w:val="center" w:pos="86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Uma dose de caseína (uma proteína de ab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rção lenta) em forma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hak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48" w:type="dxa"/>
          </w:tcPr>
          <w:p w:rsidR="009A0CAC" w:rsidRDefault="009A0CAC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 xml:space="preserve">Uma dose de caseína (uma proteína de absorção lenta) em forma de </w:t>
            </w:r>
            <w:proofErr w:type="spellStart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shak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48" w:type="dxa"/>
          </w:tcPr>
          <w:p w:rsidR="009A0CAC" w:rsidRDefault="009A0CAC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 xml:space="preserve">Uma dose de caseína (uma proteína de absorção lenta) em forma de </w:t>
            </w:r>
            <w:proofErr w:type="spellStart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shake</w:t>
            </w:r>
            <w:proofErr w:type="spellEnd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948" w:type="dxa"/>
          </w:tcPr>
          <w:p w:rsidR="009A0CAC" w:rsidRDefault="009A0CAC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 xml:space="preserve">Uma dose de caseína (uma proteína de absorção lenta) em forma de </w:t>
            </w:r>
            <w:proofErr w:type="spellStart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shak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48" w:type="dxa"/>
          </w:tcPr>
          <w:p w:rsidR="009A0CAC" w:rsidRDefault="009A0CAC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CAC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 xml:space="preserve">Uma dose de caseína </w:t>
            </w: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uma</w:t>
            </w:r>
            <w:proofErr w:type="gramEnd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 xml:space="preserve"> proteína de absorção lenta) em forma de </w:t>
            </w:r>
            <w:proofErr w:type="spellStart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shak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48" w:type="dxa"/>
          </w:tcPr>
          <w:p w:rsidR="009A0CAC" w:rsidRDefault="009A0CAC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 xml:space="preserve">Uma dose de caseína (uma proteína de absorção lenta) em forma de </w:t>
            </w:r>
            <w:proofErr w:type="spellStart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shak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48" w:type="dxa"/>
          </w:tcPr>
          <w:p w:rsidR="009A0CAC" w:rsidRDefault="009A0CAC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3A7" w:rsidRPr="00093253" w:rsidRDefault="008613A7" w:rsidP="0086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3253">
              <w:rPr>
                <w:rFonts w:ascii="Times New Roman" w:hAnsi="Times New Roman" w:cs="Times New Roman"/>
                <w:sz w:val="18"/>
                <w:szCs w:val="18"/>
              </w:rPr>
              <w:t xml:space="preserve">Uma dose de caseína (uma proteína de absorção lenta) em forma de </w:t>
            </w:r>
            <w:proofErr w:type="spellStart"/>
            <w:r w:rsidRPr="00093253">
              <w:rPr>
                <w:rFonts w:ascii="Times New Roman" w:hAnsi="Times New Roman" w:cs="Times New Roman"/>
                <w:sz w:val="18"/>
                <w:szCs w:val="18"/>
              </w:rPr>
              <w:t>shak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593F6C" w:rsidRDefault="00593F6C" w:rsidP="00E67D3E"/>
    <w:sectPr w:rsidR="00593F6C" w:rsidSect="00E67D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D3E"/>
    <w:rsid w:val="00093253"/>
    <w:rsid w:val="00401AF0"/>
    <w:rsid w:val="00593F6C"/>
    <w:rsid w:val="006A45E3"/>
    <w:rsid w:val="008613A7"/>
    <w:rsid w:val="009A0CAC"/>
    <w:rsid w:val="00E6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457BC-5D87-4E75-9C50-E7ACBBD8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67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67D3E"/>
    <w:pPr>
      <w:ind w:left="720"/>
      <w:contextualSpacing/>
    </w:pPr>
  </w:style>
  <w:style w:type="table" w:styleId="TabeladeGrade2-nfase5">
    <w:name w:val="Grid Table 2 Accent 5"/>
    <w:basedOn w:val="Tabelanormal"/>
    <w:uiPriority w:val="47"/>
    <w:rsid w:val="009A0C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401A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2">
    <w:name w:val="Grid Table 5 Dark Accent 2"/>
    <w:basedOn w:val="Tabelanormal"/>
    <w:uiPriority w:val="50"/>
    <w:rsid w:val="00401A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401A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Lista3-nfase4">
    <w:name w:val="List Table 3 Accent 4"/>
    <w:basedOn w:val="Tabelanormal"/>
    <w:uiPriority w:val="48"/>
    <w:rsid w:val="00401A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401A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401A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401A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-nfase2">
    <w:name w:val="List Table 6 Colorful Accent 2"/>
    <w:basedOn w:val="Tabelanormal"/>
    <w:uiPriority w:val="51"/>
    <w:rsid w:val="00401A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67E7-8DFD-4A5B-92E3-797D4950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</cp:revision>
  <dcterms:created xsi:type="dcterms:W3CDTF">2023-10-06T14:53:00Z</dcterms:created>
  <dcterms:modified xsi:type="dcterms:W3CDTF">2023-10-06T14:53:00Z</dcterms:modified>
</cp:coreProperties>
</file>